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F0" w:rsidRPr="00827CF0" w:rsidRDefault="00322DD3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>
        <w:rPr>
          <w:rFonts w:ascii="Times New Roman" w:eastAsia="MS Mincho" w:hAnsi="Times New Roman"/>
          <w:caps/>
          <w:sz w:val="24"/>
          <w:szCs w:val="24"/>
        </w:rPr>
        <w:t>ПЕРВАЯ ОТРАСЛЕВАЯ</w:t>
      </w:r>
      <w:r w:rsidR="00F2768A" w:rsidRPr="00827CF0">
        <w:rPr>
          <w:rFonts w:ascii="Times New Roman" w:eastAsia="MS Mincho" w:hAnsi="Times New Roman"/>
          <w:caps/>
          <w:sz w:val="24"/>
          <w:szCs w:val="24"/>
        </w:rPr>
        <w:t xml:space="preserve"> </w:t>
      </w:r>
      <w:r w:rsidR="00827CF0" w:rsidRPr="00827CF0">
        <w:rPr>
          <w:rFonts w:ascii="Times New Roman" w:eastAsia="MS Mincho" w:hAnsi="Times New Roman"/>
          <w:caps/>
          <w:sz w:val="24"/>
          <w:szCs w:val="24"/>
        </w:rPr>
        <w:t>НАУЧНО-</w:t>
      </w:r>
      <w:r>
        <w:rPr>
          <w:rFonts w:ascii="Times New Roman" w:eastAsia="MS Mincho" w:hAnsi="Times New Roman"/>
          <w:caps/>
          <w:sz w:val="24"/>
          <w:szCs w:val="24"/>
        </w:rPr>
        <w:t>ТЕХН</w:t>
      </w:r>
      <w:r w:rsidR="00827CF0" w:rsidRPr="00827CF0">
        <w:rPr>
          <w:rFonts w:ascii="Times New Roman" w:eastAsia="MS Mincho" w:hAnsi="Times New Roman"/>
          <w:caps/>
          <w:sz w:val="24"/>
          <w:szCs w:val="24"/>
        </w:rPr>
        <w:t>ИЧЕСКАЯ КОНФЕРЕНЦИЯ</w:t>
      </w:r>
    </w:p>
    <w:p w:rsidR="00827CF0" w:rsidRPr="00827CF0" w:rsidRDefault="00827CF0" w:rsidP="00322DD3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>«</w:t>
      </w:r>
      <w:r w:rsidR="00322DD3" w:rsidRPr="00322DD3">
        <w:rPr>
          <w:rFonts w:ascii="Times New Roman" w:eastAsia="MS Mincho" w:hAnsi="Times New Roman"/>
          <w:caps/>
          <w:sz w:val="24"/>
          <w:szCs w:val="24"/>
        </w:rPr>
        <w:t>Новые технологии в судостроении</w:t>
      </w:r>
      <w:r w:rsidRPr="00827CF0">
        <w:rPr>
          <w:rFonts w:ascii="Times New Roman" w:eastAsia="MS Mincho" w:hAnsi="Times New Roman"/>
          <w:caps/>
          <w:sz w:val="24"/>
          <w:szCs w:val="24"/>
        </w:rPr>
        <w:t>»</w:t>
      </w:r>
    </w:p>
    <w:p w:rsidR="00827CF0" w:rsidRPr="00827CF0" w:rsidRDefault="00827CF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>(</w:t>
      </w:r>
      <w:r w:rsidR="00322DD3">
        <w:rPr>
          <w:rFonts w:ascii="Times New Roman" w:eastAsia="MS Mincho" w:hAnsi="Times New Roman"/>
          <w:b/>
          <w:caps/>
          <w:sz w:val="24"/>
          <w:szCs w:val="24"/>
        </w:rPr>
        <w:t>НТС</w:t>
      </w:r>
      <w:r w:rsidR="00525C1E">
        <w:rPr>
          <w:rFonts w:ascii="Times New Roman" w:eastAsia="MS Mincho" w:hAnsi="Times New Roman"/>
          <w:b/>
          <w:caps/>
          <w:sz w:val="24"/>
          <w:szCs w:val="24"/>
        </w:rPr>
        <w:t>-</w:t>
      </w:r>
      <w:r w:rsidRPr="00827CF0">
        <w:rPr>
          <w:rFonts w:ascii="Times New Roman" w:eastAsia="MS Mincho" w:hAnsi="Times New Roman"/>
          <w:b/>
          <w:caps/>
          <w:sz w:val="24"/>
          <w:szCs w:val="24"/>
        </w:rPr>
        <w:t>20</w:t>
      </w:r>
      <w:r w:rsidR="00541889">
        <w:rPr>
          <w:rFonts w:ascii="Times New Roman" w:eastAsia="MS Mincho" w:hAnsi="Times New Roman"/>
          <w:b/>
          <w:caps/>
          <w:sz w:val="24"/>
          <w:szCs w:val="24"/>
        </w:rPr>
        <w:t>2</w:t>
      </w:r>
      <w:r w:rsidR="00322DD3">
        <w:rPr>
          <w:rFonts w:ascii="Times New Roman" w:eastAsia="MS Mincho" w:hAnsi="Times New Roman"/>
          <w:b/>
          <w:caps/>
          <w:sz w:val="24"/>
          <w:szCs w:val="24"/>
        </w:rPr>
        <w:t>2</w:t>
      </w:r>
      <w:r w:rsidRPr="00827CF0">
        <w:rPr>
          <w:rFonts w:ascii="Times New Roman" w:eastAsia="MS Mincho" w:hAnsi="Times New Roman"/>
          <w:caps/>
          <w:sz w:val="24"/>
          <w:szCs w:val="24"/>
        </w:rPr>
        <w:t>)</w:t>
      </w:r>
    </w:p>
    <w:p w:rsidR="00415512" w:rsidRPr="003805C4" w:rsidRDefault="00415512">
      <w:pPr>
        <w:rPr>
          <w:sz w:val="16"/>
          <w:szCs w:val="16"/>
        </w:rPr>
      </w:pPr>
    </w:p>
    <w:p w:rsidR="00260E76" w:rsidRDefault="00827CF0" w:rsidP="00D142CC">
      <w:pPr>
        <w:ind w:firstLine="708"/>
        <w:rPr>
          <w:sz w:val="24"/>
        </w:rPr>
      </w:pPr>
      <w:r>
        <w:rPr>
          <w:sz w:val="24"/>
        </w:rPr>
        <w:t>Санкт-Петербург, Россия</w:t>
      </w:r>
      <w:r>
        <w:rPr>
          <w:sz w:val="24"/>
        </w:rPr>
        <w:tab/>
      </w:r>
      <w:r w:rsidR="00B20260">
        <w:rPr>
          <w:sz w:val="24"/>
        </w:rPr>
        <w:tab/>
      </w:r>
      <w:r w:rsidR="00260E76">
        <w:rPr>
          <w:sz w:val="24"/>
        </w:rPr>
        <w:tab/>
      </w:r>
      <w:r w:rsidR="00260E76">
        <w:rPr>
          <w:sz w:val="24"/>
        </w:rPr>
        <w:tab/>
      </w:r>
      <w:r w:rsidR="00C35716">
        <w:rPr>
          <w:sz w:val="24"/>
        </w:rPr>
        <w:tab/>
      </w:r>
      <w:r w:rsidR="00260E76">
        <w:rPr>
          <w:sz w:val="24"/>
        </w:rPr>
        <w:tab/>
      </w:r>
      <w:bookmarkStart w:id="0" w:name="_GoBack"/>
      <w:bookmarkEnd w:id="0"/>
      <w:r w:rsidR="005D6451">
        <w:rPr>
          <w:sz w:val="24"/>
        </w:rPr>
        <w:t>22 ноября 2022 года</w:t>
      </w:r>
    </w:p>
    <w:p w:rsidR="00260E76" w:rsidRPr="003805C4" w:rsidRDefault="00260E76">
      <w:pPr>
        <w:rPr>
          <w:b/>
          <w:sz w:val="16"/>
          <w:szCs w:val="16"/>
        </w:rPr>
      </w:pPr>
    </w:p>
    <w:p w:rsidR="00260E76" w:rsidRPr="00AE39DD" w:rsidRDefault="00260E76" w:rsidP="000C4EFE">
      <w:pPr>
        <w:pStyle w:val="3"/>
        <w:numPr>
          <w:ilvl w:val="0"/>
          <w:numId w:val="0"/>
        </w:numPr>
        <w:spacing w:after="0"/>
      </w:pPr>
      <w:r w:rsidRPr="00AE39DD">
        <w:t>ИЗВЕЩЕНИЕ О НАМЕРЕНИИ</w:t>
      </w:r>
    </w:p>
    <w:p w:rsidR="00260E76" w:rsidRPr="003805C4" w:rsidRDefault="00260E76" w:rsidP="000C4EFE">
      <w:pPr>
        <w:jc w:val="center"/>
        <w:rPr>
          <w:sz w:val="16"/>
          <w:szCs w:val="16"/>
        </w:rPr>
      </w:pPr>
    </w:p>
    <w:p w:rsidR="00267967" w:rsidRPr="00B02DB1" w:rsidRDefault="00260E76" w:rsidP="00D142CC">
      <w:pPr>
        <w:jc w:val="center"/>
        <w:rPr>
          <w:sz w:val="22"/>
          <w:szCs w:val="22"/>
        </w:rPr>
      </w:pPr>
      <w:r w:rsidRPr="003805C4">
        <w:rPr>
          <w:sz w:val="22"/>
          <w:szCs w:val="22"/>
        </w:rPr>
        <w:t xml:space="preserve">Если Вы желаете участвовать в работе конференции, пожалуйста, </w:t>
      </w:r>
      <w:r w:rsidRPr="00B02DB1">
        <w:rPr>
          <w:sz w:val="22"/>
          <w:szCs w:val="22"/>
        </w:rPr>
        <w:t xml:space="preserve">заполните эту форму и </w:t>
      </w:r>
    </w:p>
    <w:p w:rsidR="000466C1" w:rsidRPr="004404E2" w:rsidRDefault="00260E76" w:rsidP="00D142CC">
      <w:pPr>
        <w:jc w:val="center"/>
        <w:rPr>
          <w:sz w:val="22"/>
          <w:szCs w:val="22"/>
        </w:rPr>
      </w:pPr>
      <w:r w:rsidRPr="004404E2">
        <w:rPr>
          <w:sz w:val="22"/>
          <w:szCs w:val="22"/>
        </w:rPr>
        <w:t xml:space="preserve">направьте </w:t>
      </w:r>
      <w:r w:rsidR="003805C4" w:rsidRPr="004404E2">
        <w:rPr>
          <w:sz w:val="22"/>
          <w:szCs w:val="22"/>
        </w:rPr>
        <w:t xml:space="preserve">ее </w:t>
      </w:r>
      <w:r w:rsidR="00036264" w:rsidRPr="004404E2">
        <w:rPr>
          <w:sz w:val="22"/>
          <w:szCs w:val="22"/>
        </w:rPr>
        <w:t xml:space="preserve">в секретариат </w:t>
      </w:r>
      <w:r w:rsidR="000466C1" w:rsidRPr="004404E2">
        <w:rPr>
          <w:sz w:val="22"/>
          <w:szCs w:val="22"/>
        </w:rPr>
        <w:t>конференции (</w:t>
      </w:r>
      <w:r w:rsidR="00CE2F1E" w:rsidRPr="004404E2">
        <w:rPr>
          <w:sz w:val="22"/>
          <w:szCs w:val="22"/>
        </w:rPr>
        <w:t>E</w:t>
      </w:r>
      <w:r w:rsidR="000466C1" w:rsidRPr="004404E2">
        <w:rPr>
          <w:sz w:val="22"/>
          <w:szCs w:val="22"/>
          <w:lang w:val="de-DE"/>
        </w:rPr>
        <w:t>-mail</w:t>
      </w:r>
      <w:r w:rsidR="000466C1" w:rsidRPr="00322DD3">
        <w:rPr>
          <w:rStyle w:val="aa"/>
          <w:bCs/>
          <w:sz w:val="24"/>
          <w:szCs w:val="24"/>
          <w:u w:val="none"/>
        </w:rPr>
        <w:t xml:space="preserve">: </w:t>
      </w:r>
      <w:proofErr w:type="spellStart"/>
      <w:r w:rsidR="00322DD3" w:rsidRPr="00322DD3">
        <w:rPr>
          <w:rStyle w:val="aa"/>
          <w:bCs/>
          <w:sz w:val="24"/>
          <w:szCs w:val="24"/>
          <w:u w:val="none"/>
          <w:lang w:val="en-US"/>
        </w:rPr>
        <w:t>nts</w:t>
      </w:r>
      <w:proofErr w:type="spellEnd"/>
      <w:r w:rsidR="00322DD3" w:rsidRPr="00322DD3">
        <w:rPr>
          <w:rStyle w:val="aa"/>
          <w:bCs/>
          <w:sz w:val="24"/>
          <w:szCs w:val="24"/>
          <w:u w:val="none"/>
        </w:rPr>
        <w:t>-2022-</w:t>
      </w:r>
      <w:proofErr w:type="spellStart"/>
      <w:r w:rsidR="00322DD3" w:rsidRPr="00322DD3">
        <w:rPr>
          <w:rStyle w:val="aa"/>
          <w:bCs/>
          <w:sz w:val="24"/>
          <w:szCs w:val="24"/>
          <w:u w:val="none"/>
          <w:lang w:val="en-US"/>
        </w:rPr>
        <w:t>conf</w:t>
      </w:r>
      <w:proofErr w:type="spellEnd"/>
      <w:r w:rsidR="00322DD3" w:rsidRPr="00322DD3">
        <w:rPr>
          <w:rStyle w:val="aa"/>
          <w:bCs/>
          <w:sz w:val="24"/>
          <w:szCs w:val="24"/>
          <w:u w:val="none"/>
        </w:rPr>
        <w:t>@</w:t>
      </w:r>
      <w:r w:rsidR="00322DD3" w:rsidRPr="00322DD3">
        <w:rPr>
          <w:rStyle w:val="aa"/>
          <w:bCs/>
          <w:sz w:val="24"/>
          <w:szCs w:val="24"/>
          <w:u w:val="none"/>
          <w:lang w:val="en-US"/>
        </w:rPr>
        <w:t>mail</w:t>
      </w:r>
      <w:r w:rsidR="00322DD3" w:rsidRPr="00322DD3">
        <w:rPr>
          <w:rStyle w:val="aa"/>
          <w:bCs/>
          <w:sz w:val="24"/>
          <w:szCs w:val="24"/>
          <w:u w:val="none"/>
        </w:rPr>
        <w:t>.</w:t>
      </w:r>
      <w:proofErr w:type="spellStart"/>
      <w:r w:rsidR="00322DD3" w:rsidRPr="00322DD3">
        <w:rPr>
          <w:rStyle w:val="aa"/>
          <w:bCs/>
          <w:sz w:val="24"/>
          <w:szCs w:val="24"/>
          <w:u w:val="none"/>
          <w:lang w:val="en-US"/>
        </w:rPr>
        <w:t>ru</w:t>
      </w:r>
      <w:proofErr w:type="spellEnd"/>
      <w:r w:rsidR="00267967" w:rsidRPr="004404E2">
        <w:rPr>
          <w:rStyle w:val="aa"/>
          <w:color w:val="auto"/>
          <w:sz w:val="22"/>
          <w:szCs w:val="22"/>
          <w:u w:val="none"/>
        </w:rPr>
        <w:t>)</w:t>
      </w:r>
    </w:p>
    <w:p w:rsidR="00D142CC" w:rsidRPr="003805C4" w:rsidRDefault="00D142CC" w:rsidP="00D142CC">
      <w:pPr>
        <w:jc w:val="center"/>
        <w:rPr>
          <w:sz w:val="16"/>
          <w:szCs w:val="16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242"/>
        <w:gridCol w:w="1467"/>
        <w:gridCol w:w="10"/>
      </w:tblGrid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12369F" w:rsidRDefault="0012369F" w:rsidP="004404E2">
            <w:pPr>
              <w:rPr>
                <w:sz w:val="22"/>
                <w:szCs w:val="22"/>
              </w:rPr>
            </w:pPr>
            <w:r w:rsidRPr="0012369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Учёная степень</w:t>
            </w:r>
            <w:r w:rsidR="002328D8">
              <w:rPr>
                <w:sz w:val="22"/>
                <w:szCs w:val="22"/>
              </w:rPr>
              <w:t>, звание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олжность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466C1" w:rsidRPr="00541889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я</w:t>
            </w:r>
          </w:p>
          <w:p w:rsidR="00912EF1" w:rsidRPr="00A80DDC" w:rsidRDefault="000466C1" w:rsidP="0012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то работы</w:t>
            </w:r>
            <w:r w:rsidRPr="0054188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учебы)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F2768A" w:rsidP="0082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, стра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62966" w:rsidRPr="00036264" w:rsidRDefault="00D142CC" w:rsidP="0065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</w:t>
            </w:r>
            <w:r w:rsidR="00155B45" w:rsidRPr="00A80DDC">
              <w:rPr>
                <w:sz w:val="22"/>
                <w:szCs w:val="22"/>
              </w:rPr>
              <w:t>омер телефо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B20260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контактного телефона 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</w:t>
            </w:r>
            <w:r w:rsidR="0012369F">
              <w:rPr>
                <w:sz w:val="22"/>
                <w:szCs w:val="22"/>
              </w:rPr>
              <w:t xml:space="preserve"> E</w:t>
            </w:r>
            <w:r w:rsidRPr="00A80DDC">
              <w:rPr>
                <w:sz w:val="22"/>
                <w:szCs w:val="22"/>
              </w:rPr>
              <w:t>-mail</w:t>
            </w:r>
            <w:r w:rsidRPr="00A80DDC" w:rsidDel="00B202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контактного </w:t>
            </w:r>
            <w:r w:rsidR="0012369F">
              <w:rPr>
                <w:sz w:val="22"/>
                <w:szCs w:val="22"/>
              </w:rPr>
              <w:t>E</w:t>
            </w:r>
            <w:r w:rsidRPr="00A80DDC">
              <w:rPr>
                <w:sz w:val="22"/>
                <w:szCs w:val="22"/>
              </w:rPr>
              <w:t>-mail</w:t>
            </w:r>
            <w:r>
              <w:rPr>
                <w:sz w:val="22"/>
                <w:szCs w:val="22"/>
              </w:rPr>
              <w:t xml:space="preserve"> </w:t>
            </w:r>
            <w:r w:rsidRPr="00D142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10376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55B45" w:rsidRPr="00A80DDC" w:rsidRDefault="00155B45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>
              <w:rPr>
                <w:sz w:val="22"/>
                <w:szCs w:val="22"/>
              </w:rPr>
              <w:t xml:space="preserve"> (</w:t>
            </w:r>
            <w:r w:rsidR="00415512">
              <w:rPr>
                <w:sz w:val="22"/>
                <w:szCs w:val="22"/>
              </w:rPr>
              <w:t>оставить нужное</w:t>
            </w:r>
            <w:r w:rsidR="00513748">
              <w:rPr>
                <w:sz w:val="22"/>
                <w:szCs w:val="22"/>
              </w:rPr>
              <w:t>)</w:t>
            </w:r>
            <w:r w:rsidRPr="00A80DDC">
              <w:rPr>
                <w:sz w:val="22"/>
                <w:szCs w:val="22"/>
              </w:rPr>
              <w:t xml:space="preserve">: 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F2768A" w:rsidDel="00F2768A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  <w:highlight w:val="yellow"/>
              </w:rPr>
            </w:pPr>
            <w:r w:rsidRPr="00A80DDC">
              <w:rPr>
                <w:sz w:val="22"/>
                <w:szCs w:val="22"/>
              </w:rPr>
              <w:t>желаю</w:t>
            </w:r>
            <w:r>
              <w:rPr>
                <w:sz w:val="22"/>
                <w:szCs w:val="22"/>
              </w:rPr>
              <w:t xml:space="preserve"> выступить с докладом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12369F" w:rsidRPr="00A80DDC" w:rsidTr="00E0783D">
        <w:trPr>
          <w:jc w:val="center"/>
        </w:trPr>
        <w:tc>
          <w:tcPr>
            <w:tcW w:w="8899" w:type="dxa"/>
            <w:gridSpan w:val="2"/>
          </w:tcPr>
          <w:p w:rsidR="0012369F" w:rsidRPr="00A80DDC" w:rsidRDefault="0012369F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 использовать при докладе свой компьютер</w:t>
            </w:r>
          </w:p>
        </w:tc>
        <w:tc>
          <w:tcPr>
            <w:tcW w:w="1477" w:type="dxa"/>
            <w:gridSpan w:val="2"/>
          </w:tcPr>
          <w:p w:rsidR="0012369F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A80DDC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ю представить доклад без выступления (с публикацией в сборнике)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F90540" w:rsidRPr="00A80DDC" w:rsidTr="00E0783D">
        <w:trPr>
          <w:jc w:val="center"/>
        </w:trPr>
        <w:tc>
          <w:tcPr>
            <w:tcW w:w="8899" w:type="dxa"/>
            <w:gridSpan w:val="2"/>
          </w:tcPr>
          <w:p w:rsidR="00F90540" w:rsidRPr="00A80DDC" w:rsidRDefault="00F90540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желаю </w:t>
            </w:r>
            <w:r>
              <w:rPr>
                <w:sz w:val="22"/>
                <w:szCs w:val="22"/>
              </w:rPr>
              <w:t>участвовать в работе конференции только в качестве слушателя</w:t>
            </w:r>
          </w:p>
        </w:tc>
        <w:tc>
          <w:tcPr>
            <w:tcW w:w="1477" w:type="dxa"/>
            <w:gridSpan w:val="2"/>
          </w:tcPr>
          <w:p w:rsidR="00F90540" w:rsidRPr="00A80DDC" w:rsidRDefault="00F90540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316FA6" w:rsidRPr="00A80DDC" w:rsidTr="00E0783D">
        <w:trPr>
          <w:jc w:val="center"/>
        </w:trPr>
        <w:tc>
          <w:tcPr>
            <w:tcW w:w="8899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ое участие с предоставлением доклада для публикации в сборнике</w:t>
            </w:r>
          </w:p>
        </w:tc>
        <w:tc>
          <w:tcPr>
            <w:tcW w:w="1477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 w:rsidRPr="00A80DDC" w:rsidDel="0012369F"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6D7E30" w:rsidRPr="00474DC8" w:rsidRDefault="006D7E30" w:rsidP="00ED1B87">
            <w:pPr>
              <w:spacing w:beforeLines="50" w:before="120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Название доклада</w:t>
            </w:r>
            <w:r w:rsidRPr="00474DC8">
              <w:rPr>
                <w:sz w:val="22"/>
                <w:szCs w:val="22"/>
              </w:rPr>
              <w:t>: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2328D8" w:rsidRPr="00A80DDC" w:rsidRDefault="002328D8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541889" w:rsidRDefault="00155B45" w:rsidP="00541889">
            <w:pPr>
              <w:spacing w:beforeLines="20" w:before="48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Авторы </w:t>
            </w:r>
            <w:r w:rsidR="000466C1" w:rsidRPr="00A80DDC">
              <w:rPr>
                <w:sz w:val="22"/>
                <w:szCs w:val="22"/>
              </w:rPr>
              <w:t>доклада</w:t>
            </w:r>
            <w:r w:rsidR="00F2768A">
              <w:rPr>
                <w:sz w:val="22"/>
                <w:szCs w:val="22"/>
              </w:rPr>
              <w:t xml:space="preserve"> с у</w:t>
            </w:r>
            <w:r w:rsidRPr="00A80DDC">
              <w:rPr>
                <w:sz w:val="22"/>
                <w:szCs w:val="22"/>
              </w:rPr>
              <w:t xml:space="preserve">казанием их </w:t>
            </w:r>
            <w:r w:rsidR="000466C1">
              <w:rPr>
                <w:sz w:val="22"/>
                <w:szCs w:val="22"/>
              </w:rPr>
              <w:t>полных ФИО</w:t>
            </w:r>
            <w:r w:rsidR="00D74029" w:rsidRPr="00E0783D">
              <w:rPr>
                <w:sz w:val="22"/>
                <w:szCs w:val="22"/>
              </w:rPr>
              <w:t xml:space="preserve"> </w:t>
            </w:r>
            <w:r w:rsidR="00D74029" w:rsidRPr="00A80DDC">
              <w:rPr>
                <w:sz w:val="22"/>
                <w:szCs w:val="22"/>
              </w:rPr>
              <w:t>(</w:t>
            </w:r>
            <w:r w:rsidR="00D74029">
              <w:rPr>
                <w:sz w:val="22"/>
                <w:szCs w:val="22"/>
              </w:rPr>
              <w:t xml:space="preserve">выделить </w:t>
            </w:r>
            <w:r w:rsidR="00D74029" w:rsidRPr="00A80DDC">
              <w:rPr>
                <w:sz w:val="22"/>
                <w:szCs w:val="22"/>
              </w:rPr>
              <w:t>докладчика</w:t>
            </w:r>
            <w:r w:rsidR="00D74029">
              <w:rPr>
                <w:sz w:val="22"/>
                <w:szCs w:val="22"/>
              </w:rPr>
              <w:t xml:space="preserve"> подчеркиванием</w:t>
            </w:r>
            <w:r w:rsidR="00F2768A">
              <w:rPr>
                <w:rStyle w:val="af7"/>
                <w:sz w:val="22"/>
                <w:szCs w:val="22"/>
              </w:rPr>
              <w:footnoteReference w:id="1"/>
            </w:r>
            <w:r w:rsidR="00D74029" w:rsidRPr="00A80DDC">
              <w:rPr>
                <w:sz w:val="22"/>
                <w:szCs w:val="22"/>
              </w:rPr>
              <w:t>)</w:t>
            </w:r>
            <w:r w:rsidR="000466C1">
              <w:rPr>
                <w:sz w:val="22"/>
                <w:szCs w:val="22"/>
              </w:rPr>
              <w:t xml:space="preserve">, </w:t>
            </w:r>
          </w:p>
          <w:p w:rsidR="00155B45" w:rsidRPr="00A80DDC" w:rsidRDefault="00155B45" w:rsidP="00541889">
            <w:pPr>
              <w:spacing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и</w:t>
            </w:r>
            <w:r w:rsidR="000466C1">
              <w:rPr>
                <w:sz w:val="22"/>
                <w:szCs w:val="22"/>
              </w:rPr>
              <w:t xml:space="preserve"> и города</w:t>
            </w:r>
            <w:r w:rsidRPr="00A80DDC">
              <w:rPr>
                <w:sz w:val="22"/>
                <w:szCs w:val="22"/>
              </w:rPr>
              <w:t xml:space="preserve"> </w:t>
            </w:r>
          </w:p>
        </w:tc>
      </w:tr>
      <w:tr w:rsidR="00F2768A" w:rsidRPr="00A80DDC" w:rsidTr="00CB2FCE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F2768A" w:rsidRPr="00A80DDC" w:rsidRDefault="00F2768A" w:rsidP="00CB2FCE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9A7F24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9A7F24" w:rsidRPr="00A80DDC" w:rsidRDefault="009A7F24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E625D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680" w:right="1021" w:bottom="284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4C" w:rsidRDefault="0086094C">
      <w:r>
        <w:separator/>
      </w:r>
    </w:p>
  </w:endnote>
  <w:endnote w:type="continuationSeparator" w:id="0">
    <w:p w:rsidR="0086094C" w:rsidRDefault="0086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68A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4C" w:rsidRDefault="0086094C">
      <w:r>
        <w:separator/>
      </w:r>
    </w:p>
  </w:footnote>
  <w:footnote w:type="continuationSeparator" w:id="0">
    <w:p w:rsidR="0086094C" w:rsidRDefault="0086094C">
      <w:r>
        <w:continuationSeparator/>
      </w:r>
    </w:p>
  </w:footnote>
  <w:footnote w:id="1">
    <w:p w:rsidR="00541889" w:rsidRDefault="00F2768A" w:rsidP="00541889">
      <w:pPr>
        <w:pStyle w:val="af5"/>
        <w:ind w:left="142" w:hanging="142"/>
      </w:pPr>
      <w:r>
        <w:rPr>
          <w:rStyle w:val="af7"/>
        </w:rPr>
        <w:footnoteRef/>
      </w:r>
      <w:r>
        <w:t xml:space="preserve"> Извещени</w:t>
      </w:r>
      <w:r w:rsidR="00EF4C0E">
        <w:t>я</w:t>
      </w:r>
      <w:r>
        <w:t xml:space="preserve"> о намерении должн</w:t>
      </w:r>
      <w:r w:rsidR="00EF4C0E">
        <w:t>ы</w:t>
      </w:r>
      <w:r>
        <w:t xml:space="preserve"> быть представлено в секретариат на каждого </w:t>
      </w:r>
      <w:r w:rsidR="00EF4C0E">
        <w:t>из соавторов</w:t>
      </w:r>
      <w:r>
        <w:t xml:space="preserve"> </w:t>
      </w:r>
    </w:p>
    <w:p w:rsidR="00F2768A" w:rsidRDefault="00F2768A" w:rsidP="00541889">
      <w:pPr>
        <w:pStyle w:val="af5"/>
        <w:ind w:left="142"/>
      </w:pPr>
      <w:r>
        <w:t xml:space="preserve">(с обязательным указанием </w:t>
      </w:r>
      <w:r w:rsidR="00EF4C0E">
        <w:t xml:space="preserve">планируемой </w:t>
      </w:r>
      <w:r>
        <w:t>формы участия в конферен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C"/>
    <w:rsid w:val="00001196"/>
    <w:rsid w:val="00006CF3"/>
    <w:rsid w:val="00036264"/>
    <w:rsid w:val="0003746B"/>
    <w:rsid w:val="000466C1"/>
    <w:rsid w:val="000622F4"/>
    <w:rsid w:val="000B0FC2"/>
    <w:rsid w:val="000C4EFE"/>
    <w:rsid w:val="000D63BE"/>
    <w:rsid w:val="000E0023"/>
    <w:rsid w:val="000E4851"/>
    <w:rsid w:val="00102565"/>
    <w:rsid w:val="0012369F"/>
    <w:rsid w:val="00124149"/>
    <w:rsid w:val="00133F29"/>
    <w:rsid w:val="00144FDA"/>
    <w:rsid w:val="00155B45"/>
    <w:rsid w:val="00182087"/>
    <w:rsid w:val="00187654"/>
    <w:rsid w:val="001A23DC"/>
    <w:rsid w:val="001A5E5E"/>
    <w:rsid w:val="001B22C5"/>
    <w:rsid w:val="001B5102"/>
    <w:rsid w:val="001C709E"/>
    <w:rsid w:val="001C77DB"/>
    <w:rsid w:val="001F19C6"/>
    <w:rsid w:val="002235C0"/>
    <w:rsid w:val="002328D8"/>
    <w:rsid w:val="00237AD7"/>
    <w:rsid w:val="00252178"/>
    <w:rsid w:val="002521D7"/>
    <w:rsid w:val="00260E76"/>
    <w:rsid w:val="00262966"/>
    <w:rsid w:val="00267967"/>
    <w:rsid w:val="0029711E"/>
    <w:rsid w:val="002A48D9"/>
    <w:rsid w:val="002B09CA"/>
    <w:rsid w:val="002B6C57"/>
    <w:rsid w:val="002C2496"/>
    <w:rsid w:val="002F1C77"/>
    <w:rsid w:val="003036C9"/>
    <w:rsid w:val="003077E2"/>
    <w:rsid w:val="00316FA6"/>
    <w:rsid w:val="00317C10"/>
    <w:rsid w:val="00317E26"/>
    <w:rsid w:val="0032146E"/>
    <w:rsid w:val="00321EA1"/>
    <w:rsid w:val="00322DD3"/>
    <w:rsid w:val="0032686A"/>
    <w:rsid w:val="0034074A"/>
    <w:rsid w:val="00346BBB"/>
    <w:rsid w:val="00352B95"/>
    <w:rsid w:val="0035451E"/>
    <w:rsid w:val="0037034B"/>
    <w:rsid w:val="003805C4"/>
    <w:rsid w:val="0038322F"/>
    <w:rsid w:val="003A2E8E"/>
    <w:rsid w:val="003A4E91"/>
    <w:rsid w:val="003B5CAC"/>
    <w:rsid w:val="004046CE"/>
    <w:rsid w:val="004052DF"/>
    <w:rsid w:val="00415512"/>
    <w:rsid w:val="00422093"/>
    <w:rsid w:val="004404E2"/>
    <w:rsid w:val="00440769"/>
    <w:rsid w:val="0044359F"/>
    <w:rsid w:val="00474DC8"/>
    <w:rsid w:val="00492695"/>
    <w:rsid w:val="004973C6"/>
    <w:rsid w:val="00497486"/>
    <w:rsid w:val="004B3D2C"/>
    <w:rsid w:val="004D0C71"/>
    <w:rsid w:val="004E5BA2"/>
    <w:rsid w:val="00513748"/>
    <w:rsid w:val="00516FF9"/>
    <w:rsid w:val="005243E1"/>
    <w:rsid w:val="00525C1E"/>
    <w:rsid w:val="00536084"/>
    <w:rsid w:val="00541889"/>
    <w:rsid w:val="005570AF"/>
    <w:rsid w:val="00560A18"/>
    <w:rsid w:val="0056177B"/>
    <w:rsid w:val="00566E94"/>
    <w:rsid w:val="00572915"/>
    <w:rsid w:val="005948AC"/>
    <w:rsid w:val="005A01C9"/>
    <w:rsid w:val="005B3C78"/>
    <w:rsid w:val="005B5065"/>
    <w:rsid w:val="005D0921"/>
    <w:rsid w:val="005D6451"/>
    <w:rsid w:val="005F0733"/>
    <w:rsid w:val="005F7ABD"/>
    <w:rsid w:val="006230D5"/>
    <w:rsid w:val="006274B4"/>
    <w:rsid w:val="006369EE"/>
    <w:rsid w:val="006527CA"/>
    <w:rsid w:val="006573F6"/>
    <w:rsid w:val="006578E4"/>
    <w:rsid w:val="00657D96"/>
    <w:rsid w:val="006613FB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452AC"/>
    <w:rsid w:val="00771D7B"/>
    <w:rsid w:val="00787EB5"/>
    <w:rsid w:val="00787F34"/>
    <w:rsid w:val="00795FC7"/>
    <w:rsid w:val="0079731B"/>
    <w:rsid w:val="007B2450"/>
    <w:rsid w:val="007C0B99"/>
    <w:rsid w:val="007C55CA"/>
    <w:rsid w:val="007D2036"/>
    <w:rsid w:val="007E44D6"/>
    <w:rsid w:val="007E59BE"/>
    <w:rsid w:val="007F196C"/>
    <w:rsid w:val="007F659D"/>
    <w:rsid w:val="00803C55"/>
    <w:rsid w:val="00827CF0"/>
    <w:rsid w:val="00837145"/>
    <w:rsid w:val="008478A4"/>
    <w:rsid w:val="00854061"/>
    <w:rsid w:val="0086094C"/>
    <w:rsid w:val="008C5C71"/>
    <w:rsid w:val="008E1257"/>
    <w:rsid w:val="008F5BB7"/>
    <w:rsid w:val="00900E18"/>
    <w:rsid w:val="00902454"/>
    <w:rsid w:val="0090266B"/>
    <w:rsid w:val="009062FD"/>
    <w:rsid w:val="00912EF1"/>
    <w:rsid w:val="00931663"/>
    <w:rsid w:val="0094485A"/>
    <w:rsid w:val="00955516"/>
    <w:rsid w:val="0097151D"/>
    <w:rsid w:val="009822F1"/>
    <w:rsid w:val="00992A25"/>
    <w:rsid w:val="0099501D"/>
    <w:rsid w:val="009A3CEA"/>
    <w:rsid w:val="009A7F24"/>
    <w:rsid w:val="009C32C0"/>
    <w:rsid w:val="009C5261"/>
    <w:rsid w:val="00A02DB5"/>
    <w:rsid w:val="00A25FC4"/>
    <w:rsid w:val="00A437A9"/>
    <w:rsid w:val="00A43913"/>
    <w:rsid w:val="00A44188"/>
    <w:rsid w:val="00A45472"/>
    <w:rsid w:val="00A50AE5"/>
    <w:rsid w:val="00A64F73"/>
    <w:rsid w:val="00A66B61"/>
    <w:rsid w:val="00A70414"/>
    <w:rsid w:val="00A80DDC"/>
    <w:rsid w:val="00A90E4B"/>
    <w:rsid w:val="00A96F3C"/>
    <w:rsid w:val="00AA38AE"/>
    <w:rsid w:val="00AA6572"/>
    <w:rsid w:val="00AB59B7"/>
    <w:rsid w:val="00AE0629"/>
    <w:rsid w:val="00AE37F8"/>
    <w:rsid w:val="00AE38EA"/>
    <w:rsid w:val="00AE39DD"/>
    <w:rsid w:val="00B02DB1"/>
    <w:rsid w:val="00B0359E"/>
    <w:rsid w:val="00B138F4"/>
    <w:rsid w:val="00B1510D"/>
    <w:rsid w:val="00B20260"/>
    <w:rsid w:val="00B2120F"/>
    <w:rsid w:val="00B358AF"/>
    <w:rsid w:val="00B41B9D"/>
    <w:rsid w:val="00B4564A"/>
    <w:rsid w:val="00B458DA"/>
    <w:rsid w:val="00B4599E"/>
    <w:rsid w:val="00B66F3A"/>
    <w:rsid w:val="00B81849"/>
    <w:rsid w:val="00B822DD"/>
    <w:rsid w:val="00B96C5C"/>
    <w:rsid w:val="00B9787C"/>
    <w:rsid w:val="00BC4F75"/>
    <w:rsid w:val="00BE3181"/>
    <w:rsid w:val="00BF0EF5"/>
    <w:rsid w:val="00C225AC"/>
    <w:rsid w:val="00C24E88"/>
    <w:rsid w:val="00C33B8E"/>
    <w:rsid w:val="00C35716"/>
    <w:rsid w:val="00C5098D"/>
    <w:rsid w:val="00C57BE6"/>
    <w:rsid w:val="00C84E14"/>
    <w:rsid w:val="00C91E41"/>
    <w:rsid w:val="00C9337D"/>
    <w:rsid w:val="00CB0B08"/>
    <w:rsid w:val="00CB2FCE"/>
    <w:rsid w:val="00CB334B"/>
    <w:rsid w:val="00CD426A"/>
    <w:rsid w:val="00CE2F1E"/>
    <w:rsid w:val="00CE51A4"/>
    <w:rsid w:val="00CE6146"/>
    <w:rsid w:val="00D00D63"/>
    <w:rsid w:val="00D06210"/>
    <w:rsid w:val="00D112B5"/>
    <w:rsid w:val="00D142CC"/>
    <w:rsid w:val="00D74029"/>
    <w:rsid w:val="00D82DA1"/>
    <w:rsid w:val="00DC093E"/>
    <w:rsid w:val="00DF694D"/>
    <w:rsid w:val="00DF7BDF"/>
    <w:rsid w:val="00E002DF"/>
    <w:rsid w:val="00E0783D"/>
    <w:rsid w:val="00E129C3"/>
    <w:rsid w:val="00E248AC"/>
    <w:rsid w:val="00E271A2"/>
    <w:rsid w:val="00E352FD"/>
    <w:rsid w:val="00E625DA"/>
    <w:rsid w:val="00E75DE6"/>
    <w:rsid w:val="00EA371C"/>
    <w:rsid w:val="00EC1A06"/>
    <w:rsid w:val="00EC28BF"/>
    <w:rsid w:val="00EC2DC0"/>
    <w:rsid w:val="00EC5D39"/>
    <w:rsid w:val="00ED1B87"/>
    <w:rsid w:val="00ED486F"/>
    <w:rsid w:val="00ED780E"/>
    <w:rsid w:val="00EF27BE"/>
    <w:rsid w:val="00EF3B90"/>
    <w:rsid w:val="00EF4C0E"/>
    <w:rsid w:val="00F24A35"/>
    <w:rsid w:val="00F2768A"/>
    <w:rsid w:val="00F767CC"/>
    <w:rsid w:val="00F90540"/>
    <w:rsid w:val="00FA05BF"/>
    <w:rsid w:val="00FB24E0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ECC4-9621-45BC-B4C0-C4310D7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203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immod2011@sstc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Michael_Engineer_Spb</cp:lastModifiedBy>
  <cp:revision>2</cp:revision>
  <cp:lastPrinted>2020-09-08T06:45:00Z</cp:lastPrinted>
  <dcterms:created xsi:type="dcterms:W3CDTF">2022-07-24T19:45:00Z</dcterms:created>
  <dcterms:modified xsi:type="dcterms:W3CDTF">2022-07-24T19:45:00Z</dcterms:modified>
</cp:coreProperties>
</file>